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6694F" w14:textId="111CFF05" w:rsidR="005032D0" w:rsidRPr="00CA76B2" w:rsidRDefault="003F2239" w:rsidP="003F223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A76B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ウチナーンチュ子弟等留学生</w:t>
      </w:r>
      <w:r w:rsidR="00B90C37" w:rsidRPr="00CA76B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B90C37" w:rsidRPr="00CA76B2">
        <w:rPr>
          <w:rFonts w:ascii="ＭＳ 明朝" w:eastAsia="ＭＳ 明朝" w:hAnsi="ＭＳ 明朝" w:cs="ＭＳ明朝" w:hint="eastAsia"/>
          <w:b/>
          <w:bCs/>
          <w:kern w:val="0"/>
          <w:sz w:val="28"/>
          <w:szCs w:val="28"/>
        </w:rPr>
        <w:t>アジア諸国等海外留学生）</w:t>
      </w:r>
      <w:r w:rsidRPr="00CA76B2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応募書類確認表</w:t>
      </w:r>
    </w:p>
    <w:p w14:paraId="599E2EE1" w14:textId="24795DFC" w:rsidR="003F2239" w:rsidRPr="00CA76B2" w:rsidRDefault="003F2239">
      <w:pPr>
        <w:rPr>
          <w:rFonts w:ascii="ＭＳ ゴシック" w:eastAsia="ＭＳ ゴシック" w:hAnsi="ＭＳ ゴシック"/>
        </w:rPr>
      </w:pPr>
    </w:p>
    <w:p w14:paraId="5F1743C4" w14:textId="4707C7E8" w:rsidR="003F2239" w:rsidRPr="00CA76B2" w:rsidRDefault="003F2239">
      <w:pPr>
        <w:rPr>
          <w:rFonts w:ascii="ＭＳ ゴシック" w:eastAsia="ＭＳ ゴシック" w:hAnsi="ＭＳ ゴシック" w:cs="Generic0-Regular"/>
          <w:kern w:val="0"/>
          <w:szCs w:val="21"/>
        </w:rPr>
      </w:pPr>
      <w:r w:rsidRPr="00CA76B2">
        <w:rPr>
          <w:rFonts w:ascii="ＭＳ ゴシック" w:eastAsia="ＭＳ ゴシック" w:hAnsi="ＭＳ ゴシック" w:cs="Generic0-Regular" w:hint="eastAsia"/>
          <w:kern w:val="0"/>
          <w:szCs w:val="21"/>
        </w:rPr>
        <w:t>すべての書類があるか、書き忘れているところがないか、確認してください。</w:t>
      </w:r>
      <w:bookmarkStart w:id="0" w:name="_GoBack"/>
      <w:bookmarkEnd w:id="0"/>
    </w:p>
    <w:p w14:paraId="72791427" w14:textId="27509581" w:rsidR="003F2239" w:rsidRPr="00CA76B2" w:rsidRDefault="003F2239">
      <w:pPr>
        <w:rPr>
          <w:rFonts w:ascii="ＭＳ ゴシック" w:eastAsia="ＭＳ ゴシック" w:hAnsi="ＭＳ ゴシック"/>
          <w:szCs w:val="21"/>
        </w:rPr>
      </w:pPr>
      <w:r w:rsidRPr="00CA76B2">
        <w:rPr>
          <w:rFonts w:ascii="ＭＳ ゴシック" w:eastAsia="ＭＳ ゴシック" w:hAnsi="ＭＳ ゴシック" w:hint="eastAsia"/>
          <w:szCs w:val="21"/>
        </w:rPr>
        <w:t>応募書類は、</w:t>
      </w:r>
      <w:r w:rsidRPr="00CA76B2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すべて日本語</w:t>
      </w:r>
      <w:r w:rsidRPr="00CA76B2">
        <w:rPr>
          <w:rFonts w:ascii="ＭＳ ゴシック" w:eastAsia="ＭＳ ゴシック" w:hAnsi="ＭＳ ゴシック" w:hint="eastAsia"/>
          <w:szCs w:val="21"/>
        </w:rPr>
        <w:t>で記入してください。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985"/>
        <w:gridCol w:w="1701"/>
        <w:gridCol w:w="567"/>
        <w:gridCol w:w="6096"/>
      </w:tblGrid>
      <w:tr w:rsidR="00CA76B2" w:rsidRPr="00CA76B2" w14:paraId="3B1A4529" w14:textId="77777777" w:rsidTr="005D45DB">
        <w:tc>
          <w:tcPr>
            <w:tcW w:w="1985" w:type="dxa"/>
          </w:tcPr>
          <w:p w14:paraId="4EF8B75F" w14:textId="1B3203C9" w:rsidR="003F2239" w:rsidRPr="00CA76B2" w:rsidRDefault="003F2239" w:rsidP="003F22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書類</w:t>
            </w:r>
          </w:p>
        </w:tc>
        <w:tc>
          <w:tcPr>
            <w:tcW w:w="1701" w:type="dxa"/>
          </w:tcPr>
          <w:p w14:paraId="369F8690" w14:textId="3AD79A44" w:rsidR="003F2239" w:rsidRPr="00CA76B2" w:rsidRDefault="003F2239" w:rsidP="003F22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記入者</w:t>
            </w:r>
          </w:p>
        </w:tc>
        <w:tc>
          <w:tcPr>
            <w:tcW w:w="567" w:type="dxa"/>
          </w:tcPr>
          <w:p w14:paraId="20FA0DFE" w14:textId="037E4C80" w:rsidR="003F2239" w:rsidRPr="00CA76B2" w:rsidRDefault="003F2239" w:rsidP="003F22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☑</w:t>
            </w:r>
          </w:p>
        </w:tc>
        <w:tc>
          <w:tcPr>
            <w:tcW w:w="6096" w:type="dxa"/>
          </w:tcPr>
          <w:p w14:paraId="33F78E49" w14:textId="4774D93C" w:rsidR="003F2239" w:rsidRPr="00CA76B2" w:rsidRDefault="003F2239" w:rsidP="003F22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補足</w:t>
            </w:r>
          </w:p>
        </w:tc>
      </w:tr>
      <w:tr w:rsidR="00CA76B2" w:rsidRPr="00CA76B2" w14:paraId="0D9269E8" w14:textId="77777777" w:rsidTr="005D45DB">
        <w:tc>
          <w:tcPr>
            <w:tcW w:w="1985" w:type="dxa"/>
          </w:tcPr>
          <w:p w14:paraId="303219B2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推薦書</w:t>
            </w:r>
          </w:p>
          <w:p w14:paraId="3FA959A5" w14:textId="23C40B2E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CA76B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5EE0D479" w14:textId="7310296A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推薦機関</w:t>
            </w:r>
          </w:p>
        </w:tc>
        <w:tc>
          <w:tcPr>
            <w:tcW w:w="567" w:type="dxa"/>
          </w:tcPr>
          <w:p w14:paraId="724420D6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3AACADC0" w14:textId="77777777" w:rsidR="003F2239" w:rsidRPr="00CA76B2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76B2" w:rsidRPr="00CA76B2" w14:paraId="373CBDC5" w14:textId="77777777" w:rsidTr="005D45DB">
        <w:tc>
          <w:tcPr>
            <w:tcW w:w="1985" w:type="dxa"/>
          </w:tcPr>
          <w:p w14:paraId="4F02DE2F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推薦理由書</w:t>
            </w:r>
          </w:p>
          <w:p w14:paraId="1CA69C0A" w14:textId="62771F75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2号様式</w:t>
            </w:r>
          </w:p>
        </w:tc>
        <w:tc>
          <w:tcPr>
            <w:tcW w:w="1701" w:type="dxa"/>
          </w:tcPr>
          <w:p w14:paraId="3EBCDB96" w14:textId="17A90E0F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推薦機関</w:t>
            </w:r>
          </w:p>
        </w:tc>
        <w:tc>
          <w:tcPr>
            <w:tcW w:w="567" w:type="dxa"/>
          </w:tcPr>
          <w:p w14:paraId="6E40ECEB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4BCDF4FF" w14:textId="77777777" w:rsidR="003F2239" w:rsidRPr="00CA76B2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76B2" w:rsidRPr="00CA76B2" w14:paraId="5DDB4335" w14:textId="77777777" w:rsidTr="005D45DB">
        <w:tc>
          <w:tcPr>
            <w:tcW w:w="1985" w:type="dxa"/>
          </w:tcPr>
          <w:p w14:paraId="03E6D7FE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留学願書</w:t>
            </w:r>
          </w:p>
          <w:p w14:paraId="44F5A3E0" w14:textId="6C502126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3号様式</w:t>
            </w:r>
          </w:p>
        </w:tc>
        <w:tc>
          <w:tcPr>
            <w:tcW w:w="1701" w:type="dxa"/>
          </w:tcPr>
          <w:p w14:paraId="1E9CA3DD" w14:textId="5CFAE15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7A4726CE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16A89EA8" w14:textId="77777777" w:rsidR="003F2239" w:rsidRPr="00CA76B2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76B2" w:rsidRPr="00CA76B2" w14:paraId="45EC3379" w14:textId="77777777" w:rsidTr="005D45DB">
        <w:tc>
          <w:tcPr>
            <w:tcW w:w="1985" w:type="dxa"/>
          </w:tcPr>
          <w:p w14:paraId="507BE092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履歴書</w:t>
            </w:r>
          </w:p>
          <w:p w14:paraId="3FAE4097" w14:textId="694806A5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4号様式</w:t>
            </w:r>
          </w:p>
        </w:tc>
        <w:tc>
          <w:tcPr>
            <w:tcW w:w="1701" w:type="dxa"/>
          </w:tcPr>
          <w:p w14:paraId="1AF0AFC2" w14:textId="73C88303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1E936338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17522899" w14:textId="50840BDF" w:rsidR="003F2239" w:rsidRPr="00CA76B2" w:rsidRDefault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入学・卒業の年月日がわかるように書いてください。</w:t>
            </w:r>
          </w:p>
        </w:tc>
      </w:tr>
      <w:tr w:rsidR="00CA76B2" w:rsidRPr="00CA76B2" w14:paraId="0DDD4FE4" w14:textId="77777777" w:rsidTr="005D45DB">
        <w:tc>
          <w:tcPr>
            <w:tcW w:w="1985" w:type="dxa"/>
          </w:tcPr>
          <w:p w14:paraId="5BE768FF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誓約書</w:t>
            </w:r>
          </w:p>
          <w:p w14:paraId="117F8426" w14:textId="50409031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5号様式</w:t>
            </w:r>
          </w:p>
        </w:tc>
        <w:tc>
          <w:tcPr>
            <w:tcW w:w="1701" w:type="dxa"/>
          </w:tcPr>
          <w:p w14:paraId="63FD5B74" w14:textId="6241F726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09AA4D15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655BCD3B" w14:textId="06510BB1" w:rsidR="003F2239" w:rsidRPr="00CA76B2" w:rsidRDefault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内容をよく読んで、理解してから署名をしてください。</w:t>
            </w:r>
          </w:p>
        </w:tc>
      </w:tr>
      <w:tr w:rsidR="00CA76B2" w:rsidRPr="00CA76B2" w14:paraId="06891CE3" w14:textId="77777777" w:rsidTr="005D45DB">
        <w:tc>
          <w:tcPr>
            <w:tcW w:w="1985" w:type="dxa"/>
          </w:tcPr>
          <w:p w14:paraId="63B721E7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身元保証書</w:t>
            </w:r>
          </w:p>
          <w:p w14:paraId="7E4E902D" w14:textId="10EB8353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6号様式</w:t>
            </w:r>
          </w:p>
        </w:tc>
        <w:tc>
          <w:tcPr>
            <w:tcW w:w="1701" w:type="dxa"/>
          </w:tcPr>
          <w:p w14:paraId="26FE10F3" w14:textId="4C17FC7A" w:rsidR="003F2239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身元保証人</w:t>
            </w:r>
          </w:p>
        </w:tc>
        <w:tc>
          <w:tcPr>
            <w:tcW w:w="567" w:type="dxa"/>
          </w:tcPr>
          <w:p w14:paraId="7BDD04D4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690F2EF3" w14:textId="175F3167" w:rsidR="003F2239" w:rsidRPr="00CA76B2" w:rsidRDefault="001D656A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「記」より下のところに、応募者の名前と生年月日を書いて下さい。</w:t>
            </w:r>
          </w:p>
        </w:tc>
      </w:tr>
      <w:tr w:rsidR="00CA76B2" w:rsidRPr="00CA76B2" w14:paraId="7463CDFF" w14:textId="77777777" w:rsidTr="005D45DB">
        <w:tc>
          <w:tcPr>
            <w:tcW w:w="1985" w:type="dxa"/>
          </w:tcPr>
          <w:p w14:paraId="6F236814" w14:textId="22114949" w:rsidR="003F2239" w:rsidRPr="00CA76B2" w:rsidRDefault="00675E1A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留学後の</w:t>
            </w:r>
            <w:r w:rsidR="003F2239" w:rsidRPr="00CA76B2">
              <w:rPr>
                <w:rFonts w:ascii="ＭＳ ゴシック" w:eastAsia="ＭＳ ゴシック" w:hAnsi="ＭＳ ゴシック" w:hint="eastAsia"/>
                <w:szCs w:val="21"/>
              </w:rPr>
              <w:t>進路調査</w:t>
            </w:r>
          </w:p>
          <w:p w14:paraId="7CA9BD1C" w14:textId="4C701925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CA76B2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16C8E711" w14:textId="0898B2C8" w:rsidR="003F2239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34552F73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430A1210" w14:textId="77777777" w:rsidR="003F2239" w:rsidRPr="00CA76B2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76B2" w:rsidRPr="00CA76B2" w14:paraId="4381712F" w14:textId="77777777" w:rsidTr="005D45DB">
        <w:tc>
          <w:tcPr>
            <w:tcW w:w="1985" w:type="dxa"/>
          </w:tcPr>
          <w:p w14:paraId="4C58B8BA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日本語理解力調査</w:t>
            </w:r>
          </w:p>
          <w:p w14:paraId="33E295D7" w14:textId="627934D9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CA76B2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5FDA0CC3" w14:textId="77777777" w:rsidR="003F2239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日本語教員</w:t>
            </w:r>
          </w:p>
          <w:p w14:paraId="169B29A8" w14:textId="3F133C51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日本語のわかる公的機関職員</w:t>
            </w:r>
          </w:p>
        </w:tc>
        <w:tc>
          <w:tcPr>
            <w:tcW w:w="567" w:type="dxa"/>
          </w:tcPr>
          <w:p w14:paraId="5999CF9F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7CBEEC70" w14:textId="2AD938C7" w:rsidR="003F2239" w:rsidRPr="00CA76B2" w:rsidRDefault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日本語能力試験</w:t>
            </w:r>
            <w:r w:rsidRPr="00CA76B2"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  <w:t>(JLPT</w:t>
            </w: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、</w:t>
            </w:r>
            <w:r w:rsidRPr="00CA76B2"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  <w:t>BJT</w:t>
            </w: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など</w:t>
            </w:r>
            <w:r w:rsidRPr="00CA76B2"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  <w:t>)</w:t>
            </w:r>
            <w:r w:rsidR="001D656A"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取得者は、認定書のコピーも提出下さい。</w:t>
            </w:r>
          </w:p>
        </w:tc>
      </w:tr>
      <w:tr w:rsidR="00CA76B2" w:rsidRPr="00CA76B2" w14:paraId="12E58FBA" w14:textId="77777777" w:rsidTr="005D45DB">
        <w:tc>
          <w:tcPr>
            <w:tcW w:w="1985" w:type="dxa"/>
          </w:tcPr>
          <w:p w14:paraId="2A807D95" w14:textId="50F5B857" w:rsidR="003F2239" w:rsidRPr="00CA76B2" w:rsidRDefault="00675E1A" w:rsidP="00675E1A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留学</w:t>
            </w:r>
            <w:r w:rsidR="001D656A" w:rsidRPr="00CA76B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推薦書</w:t>
            </w:r>
          </w:p>
          <w:p w14:paraId="454D24A7" w14:textId="219F6D3B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CA76B2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43539228" w14:textId="77777777" w:rsidR="003F2239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大学教授</w:t>
            </w:r>
          </w:p>
          <w:p w14:paraId="055D87E0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職場の上司</w:t>
            </w:r>
          </w:p>
          <w:p w14:paraId="3B83F987" w14:textId="1113B27C" w:rsidR="001D656A" w:rsidRPr="00CA76B2" w:rsidRDefault="001D656A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</w:tc>
        <w:tc>
          <w:tcPr>
            <w:tcW w:w="567" w:type="dxa"/>
          </w:tcPr>
          <w:p w14:paraId="5108883C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74A3CC30" w14:textId="77777777" w:rsidR="003F2239" w:rsidRPr="00CA76B2" w:rsidRDefault="004F441C" w:rsidP="005D45D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大学教授、職場の上司</w:t>
            </w:r>
            <w:r w:rsidR="001D656A"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等からの推薦があれば提出して下さい。</w:t>
            </w:r>
          </w:p>
          <w:p w14:paraId="4F5F379E" w14:textId="431E19E1" w:rsidR="001D656A" w:rsidRPr="00CA76B2" w:rsidRDefault="001D656A" w:rsidP="005D45D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（提出は任意）</w:t>
            </w:r>
          </w:p>
        </w:tc>
      </w:tr>
      <w:tr w:rsidR="00CA76B2" w:rsidRPr="00CA76B2" w14:paraId="51D775A1" w14:textId="77777777" w:rsidTr="005D45DB">
        <w:tc>
          <w:tcPr>
            <w:tcW w:w="1985" w:type="dxa"/>
          </w:tcPr>
          <w:p w14:paraId="57B87673" w14:textId="3D46C1A1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健康診断</w:t>
            </w:r>
            <w:r w:rsidR="00675E1A" w:rsidRPr="00CA76B2">
              <w:rPr>
                <w:rFonts w:ascii="ＭＳ ゴシック" w:eastAsia="ＭＳ ゴシック" w:hAnsi="ＭＳ ゴシック" w:hint="eastAsia"/>
                <w:szCs w:val="21"/>
              </w:rPr>
              <w:t>証明書</w:t>
            </w:r>
          </w:p>
          <w:p w14:paraId="0BC7988F" w14:textId="6ECB97A2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CA76B2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03344C17" w14:textId="0E0BD332" w:rsidR="003F2239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医療機関</w:t>
            </w:r>
          </w:p>
        </w:tc>
        <w:tc>
          <w:tcPr>
            <w:tcW w:w="567" w:type="dxa"/>
          </w:tcPr>
          <w:p w14:paraId="0857D34B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2C519BEC" w14:textId="77777777" w:rsidR="003F2239" w:rsidRPr="00CA76B2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76B2" w:rsidRPr="00CA76B2" w14:paraId="42C7E8E6" w14:textId="77777777" w:rsidTr="005D45DB">
        <w:tc>
          <w:tcPr>
            <w:tcW w:w="1985" w:type="dxa"/>
          </w:tcPr>
          <w:p w14:paraId="335E1E0D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コース選択表</w:t>
            </w:r>
          </w:p>
          <w:p w14:paraId="51C88854" w14:textId="6D488A1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CA76B2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1522D0CA" w14:textId="6731D044" w:rsidR="003F2239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73B099CA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5908D45D" w14:textId="1A59345B" w:rsidR="003F2239" w:rsidRPr="00CA76B2" w:rsidRDefault="001D656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第二希望、第三希望まで書いて下さい。</w:t>
            </w:r>
          </w:p>
        </w:tc>
      </w:tr>
      <w:tr w:rsidR="00CA76B2" w:rsidRPr="00CA76B2" w14:paraId="6B6C45E6" w14:textId="77777777" w:rsidTr="005D45DB">
        <w:tc>
          <w:tcPr>
            <w:tcW w:w="1985" w:type="dxa"/>
          </w:tcPr>
          <w:p w14:paraId="1C1909DA" w14:textId="77777777" w:rsidR="000049F8" w:rsidRPr="00CA76B2" w:rsidRDefault="000049F8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選考希望書</w:t>
            </w:r>
          </w:p>
          <w:p w14:paraId="350411C4" w14:textId="766C8DDC" w:rsidR="000049F8" w:rsidRPr="00CA76B2" w:rsidRDefault="000049F8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11</w:t>
            </w:r>
            <w:r w:rsidR="001D656A" w:rsidRPr="00CA76B2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  <w:tc>
          <w:tcPr>
            <w:tcW w:w="1701" w:type="dxa"/>
          </w:tcPr>
          <w:p w14:paraId="782A625E" w14:textId="47E4DCD5" w:rsidR="000049F8" w:rsidRPr="00CA76B2" w:rsidRDefault="000049F8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0D0CB783" w14:textId="77777777" w:rsidR="000049F8" w:rsidRPr="00CA76B2" w:rsidRDefault="000049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0E1D4B0C" w14:textId="4DBA0EA8" w:rsidR="000049F8" w:rsidRPr="00CA76B2" w:rsidRDefault="001D656A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科目等履修生コース（Aコース）</w:t>
            </w:r>
          </w:p>
          <w:p w14:paraId="6C018C31" w14:textId="2DC52BA7" w:rsidR="001D656A" w:rsidRPr="00CA76B2" w:rsidRDefault="001D656A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科目等履修生コース（Bコース）</w:t>
            </w:r>
          </w:p>
          <w:p w14:paraId="3BE8C221" w14:textId="5F6F07A1" w:rsidR="000049F8" w:rsidRPr="00CA76B2" w:rsidRDefault="000049F8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伝</w:t>
            </w:r>
            <w:r w:rsidR="001D656A"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統芸能習得コース</w:t>
            </w:r>
          </w:p>
        </w:tc>
      </w:tr>
      <w:tr w:rsidR="00CA76B2" w:rsidRPr="00CA76B2" w14:paraId="3F7DF413" w14:textId="77777777" w:rsidTr="005D45DB">
        <w:tc>
          <w:tcPr>
            <w:tcW w:w="1985" w:type="dxa"/>
          </w:tcPr>
          <w:p w14:paraId="366EB363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委任状</w:t>
            </w:r>
          </w:p>
          <w:p w14:paraId="0A3E95BA" w14:textId="633BB00C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CA76B2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1E02AFB4" w14:textId="7FA4340C" w:rsidR="003F2239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681B4988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21B5792C" w14:textId="77777777" w:rsidR="004F441C" w:rsidRPr="00CA76B2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※二重国籍者のみ</w:t>
            </w:r>
          </w:p>
          <w:p w14:paraId="49F66087" w14:textId="77777777" w:rsidR="004F441C" w:rsidRPr="00CA76B2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「代理人」が書類をもらいに行く人、</w:t>
            </w:r>
          </w:p>
          <w:p w14:paraId="79E0C8A2" w14:textId="0BE20931" w:rsidR="003F2239" w:rsidRPr="00CA76B2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「委任者」が応募者のことです。</w:t>
            </w:r>
          </w:p>
        </w:tc>
      </w:tr>
      <w:tr w:rsidR="00CA76B2" w:rsidRPr="00CA76B2" w14:paraId="1F859739" w14:textId="77777777" w:rsidTr="005D45DB">
        <w:tc>
          <w:tcPr>
            <w:tcW w:w="1985" w:type="dxa"/>
          </w:tcPr>
          <w:p w14:paraId="1629FAC7" w14:textId="306D93F6" w:rsidR="00675E1A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パスポート</w:t>
            </w:r>
            <w:r w:rsidR="00675E1A" w:rsidRPr="00CA76B2">
              <w:rPr>
                <w:rFonts w:ascii="ＭＳ ゴシック" w:eastAsia="ＭＳ ゴシック" w:hAnsi="ＭＳ ゴシック" w:hint="eastAsia"/>
                <w:szCs w:val="21"/>
              </w:rPr>
              <w:t>(旅券)</w:t>
            </w:r>
          </w:p>
        </w:tc>
        <w:tc>
          <w:tcPr>
            <w:tcW w:w="1701" w:type="dxa"/>
          </w:tcPr>
          <w:p w14:paraId="63865C7D" w14:textId="16F82AB0" w:rsidR="003F2239" w:rsidRPr="00CA76B2" w:rsidRDefault="004F441C" w:rsidP="004F44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  <w:tc>
          <w:tcPr>
            <w:tcW w:w="567" w:type="dxa"/>
          </w:tcPr>
          <w:p w14:paraId="34970A17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453E75E0" w14:textId="69623590" w:rsidR="004F441C" w:rsidRPr="00CA76B2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  <w:t>202</w:t>
            </w:r>
            <w:r w:rsidR="001D656A"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4年９月入国時に</w:t>
            </w: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有効なもの</w:t>
            </w:r>
          </w:p>
          <w:p w14:paraId="216AF6AA" w14:textId="083CFC41" w:rsidR="003F2239" w:rsidRPr="00CA76B2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二重国籍者は、出身国と日本の両方を提出します。</w:t>
            </w:r>
          </w:p>
        </w:tc>
      </w:tr>
      <w:tr w:rsidR="00CA76B2" w:rsidRPr="00CA76B2" w14:paraId="1663316B" w14:textId="77777777" w:rsidTr="005D45DB">
        <w:tc>
          <w:tcPr>
            <w:tcW w:w="1985" w:type="dxa"/>
          </w:tcPr>
          <w:p w14:paraId="34311A44" w14:textId="21871DB9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作文</w:t>
            </w:r>
          </w:p>
        </w:tc>
        <w:tc>
          <w:tcPr>
            <w:tcW w:w="1701" w:type="dxa"/>
          </w:tcPr>
          <w:p w14:paraId="5AC97054" w14:textId="28343C10" w:rsidR="003F2239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7CE7273F" w14:textId="77777777" w:rsidR="003F2239" w:rsidRPr="00CA76B2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4AD988D5" w14:textId="5FE1F841" w:rsidR="003F2239" w:rsidRPr="00CA76B2" w:rsidRDefault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本人の直筆（第</w:t>
            </w:r>
            <w:r w:rsidR="001D656A"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22</w:t>
            </w:r>
            <w:r w:rsidR="0059752A"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号様式を使用し、４枚以内</w:t>
            </w: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）</w:t>
            </w:r>
          </w:p>
        </w:tc>
      </w:tr>
      <w:tr w:rsidR="00CA76B2" w:rsidRPr="00CA76B2" w14:paraId="5F4EF1E0" w14:textId="77777777" w:rsidTr="005D45DB">
        <w:tc>
          <w:tcPr>
            <w:tcW w:w="1985" w:type="dxa"/>
          </w:tcPr>
          <w:p w14:paraId="19ADE035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大学が要求する</w:t>
            </w:r>
          </w:p>
          <w:p w14:paraId="66B7638D" w14:textId="26E31B0E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出願書類</w:t>
            </w:r>
          </w:p>
        </w:tc>
        <w:tc>
          <w:tcPr>
            <w:tcW w:w="8364" w:type="dxa"/>
            <w:gridSpan w:val="3"/>
          </w:tcPr>
          <w:p w14:paraId="79E8BAFF" w14:textId="77777777" w:rsidR="004F441C" w:rsidRPr="00CA76B2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大学出願に必要な証明書類は、取得に時間がかかるものがあります。</w:t>
            </w:r>
          </w:p>
          <w:p w14:paraId="24F4D2FD" w14:textId="2B19F60A" w:rsidR="004F441C" w:rsidRPr="00CA76B2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各大学への出願書などは、大学から募集要項が発行されてから送りますが、次のものは応募時に取り寄せて、不備がないか確認してください。</w:t>
            </w:r>
          </w:p>
        </w:tc>
      </w:tr>
      <w:tr w:rsidR="00CA76B2" w:rsidRPr="00CA76B2" w14:paraId="4F61105B" w14:textId="77777777" w:rsidTr="005D45DB">
        <w:tc>
          <w:tcPr>
            <w:tcW w:w="3686" w:type="dxa"/>
            <w:gridSpan w:val="2"/>
          </w:tcPr>
          <w:p w14:paraId="3C32B64B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最終出身学校の</w:t>
            </w:r>
          </w:p>
          <w:p w14:paraId="575E6E48" w14:textId="00883564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卒業証明書</w:t>
            </w:r>
          </w:p>
        </w:tc>
        <w:tc>
          <w:tcPr>
            <w:tcW w:w="567" w:type="dxa"/>
          </w:tcPr>
          <w:p w14:paraId="5CB99BDE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579D7A13" w14:textId="01B33845" w:rsidR="004F441C" w:rsidRPr="00CA76B2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エンボス印や印章、手書きのサインがあるか確認してください。</w:t>
            </w:r>
          </w:p>
        </w:tc>
      </w:tr>
      <w:tr w:rsidR="00CA76B2" w:rsidRPr="00CA76B2" w14:paraId="7456A892" w14:textId="77777777" w:rsidTr="005D45DB">
        <w:tc>
          <w:tcPr>
            <w:tcW w:w="3686" w:type="dxa"/>
            <w:gridSpan w:val="2"/>
          </w:tcPr>
          <w:p w14:paraId="47529397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最終出身学校の</w:t>
            </w:r>
          </w:p>
          <w:p w14:paraId="1DE8A258" w14:textId="45F4D0C3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卒業証明書の日本語訳</w:t>
            </w:r>
          </w:p>
        </w:tc>
        <w:tc>
          <w:tcPr>
            <w:tcW w:w="567" w:type="dxa"/>
          </w:tcPr>
          <w:p w14:paraId="00A8C0BF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64F70A65" w14:textId="32159809" w:rsidR="004F441C" w:rsidRPr="00CA76B2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複数枚あるときは、すべての書類に署名・押印をしてください。</w:t>
            </w:r>
          </w:p>
        </w:tc>
      </w:tr>
      <w:tr w:rsidR="00CA76B2" w:rsidRPr="00CA76B2" w14:paraId="6B37D97B" w14:textId="77777777" w:rsidTr="005D45DB">
        <w:tc>
          <w:tcPr>
            <w:tcW w:w="3686" w:type="dxa"/>
            <w:gridSpan w:val="2"/>
          </w:tcPr>
          <w:p w14:paraId="25848E04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最終出身学校の</w:t>
            </w:r>
          </w:p>
          <w:p w14:paraId="375C76F5" w14:textId="6948EF9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成績証明書</w:t>
            </w:r>
          </w:p>
        </w:tc>
        <w:tc>
          <w:tcPr>
            <w:tcW w:w="567" w:type="dxa"/>
          </w:tcPr>
          <w:p w14:paraId="714C5B0F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194E4849" w14:textId="79D08108" w:rsidR="004F441C" w:rsidRPr="00CA76B2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エンボス印や印章、手書きのサインがあるか確認してください。</w:t>
            </w:r>
          </w:p>
        </w:tc>
      </w:tr>
      <w:tr w:rsidR="00CA76B2" w:rsidRPr="00CA76B2" w14:paraId="44F0DC50" w14:textId="77777777" w:rsidTr="005D45DB">
        <w:tc>
          <w:tcPr>
            <w:tcW w:w="3686" w:type="dxa"/>
            <w:gridSpan w:val="2"/>
          </w:tcPr>
          <w:p w14:paraId="53C2FE87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最終出身学校の</w:t>
            </w:r>
          </w:p>
          <w:p w14:paraId="4AEB0659" w14:textId="7AAB6BAA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成績証明書の日本語訳</w:t>
            </w:r>
          </w:p>
        </w:tc>
        <w:tc>
          <w:tcPr>
            <w:tcW w:w="567" w:type="dxa"/>
          </w:tcPr>
          <w:p w14:paraId="355F630B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6E167F25" w14:textId="77777777" w:rsidR="004F441C" w:rsidRPr="00CA76B2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翻訳した人の所属と署名・押印をしてください。</w:t>
            </w:r>
          </w:p>
          <w:p w14:paraId="27676740" w14:textId="7018A62D" w:rsidR="004F441C" w:rsidRPr="00CA76B2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複数枚あるときは、すべての書類に署名・押印をしてください。</w:t>
            </w:r>
          </w:p>
        </w:tc>
      </w:tr>
      <w:tr w:rsidR="00CA76B2" w:rsidRPr="00CA76B2" w14:paraId="0B5E7E83" w14:textId="77777777" w:rsidTr="005D45DB">
        <w:tc>
          <w:tcPr>
            <w:tcW w:w="3686" w:type="dxa"/>
            <w:gridSpan w:val="2"/>
          </w:tcPr>
          <w:p w14:paraId="4C6C3BC1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在籍している学校の</w:t>
            </w:r>
          </w:p>
          <w:p w14:paraId="039C76BF" w14:textId="6F3D3985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在籍証明書</w:t>
            </w:r>
          </w:p>
        </w:tc>
        <w:tc>
          <w:tcPr>
            <w:tcW w:w="567" w:type="dxa"/>
          </w:tcPr>
          <w:p w14:paraId="24841E48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7B8A8007" w14:textId="67509008" w:rsidR="004F441C" w:rsidRPr="00CA76B2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エンボス印や印章、手書きのサインがあるか確認してください。</w:t>
            </w:r>
          </w:p>
        </w:tc>
      </w:tr>
      <w:tr w:rsidR="00CA76B2" w:rsidRPr="00CA76B2" w14:paraId="3783B1F3" w14:textId="77777777" w:rsidTr="005D45DB">
        <w:tc>
          <w:tcPr>
            <w:tcW w:w="3686" w:type="dxa"/>
            <w:gridSpan w:val="2"/>
          </w:tcPr>
          <w:p w14:paraId="016B6C65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在籍している学校の</w:t>
            </w:r>
          </w:p>
          <w:p w14:paraId="1B251A66" w14:textId="112A14DE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A76B2">
              <w:rPr>
                <w:rFonts w:ascii="ＭＳ ゴシック" w:eastAsia="ＭＳ ゴシック" w:hAnsi="ＭＳ ゴシック" w:hint="eastAsia"/>
                <w:szCs w:val="21"/>
              </w:rPr>
              <w:t>在籍証明書の日本語訳</w:t>
            </w:r>
          </w:p>
        </w:tc>
        <w:tc>
          <w:tcPr>
            <w:tcW w:w="567" w:type="dxa"/>
          </w:tcPr>
          <w:p w14:paraId="79728442" w14:textId="77777777" w:rsidR="004F441C" w:rsidRPr="00CA76B2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01B3EC8F" w14:textId="77777777" w:rsidR="004F441C" w:rsidRPr="00CA76B2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翻訳した人の所属と署名・押印をしてください。</w:t>
            </w:r>
          </w:p>
          <w:p w14:paraId="3948C393" w14:textId="2F79AC0F" w:rsidR="004F441C" w:rsidRPr="00CA76B2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CA76B2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複数枚あるときは、すべての書類に署名・押印をしてください。</w:t>
            </w:r>
          </w:p>
        </w:tc>
      </w:tr>
    </w:tbl>
    <w:p w14:paraId="347AF08E" w14:textId="5A5B2530" w:rsidR="003F2239" w:rsidRPr="00CA76B2" w:rsidRDefault="003F2239">
      <w:pPr>
        <w:rPr>
          <w:rFonts w:ascii="ＭＳ ゴシック" w:eastAsia="ＭＳ ゴシック" w:hAnsi="ＭＳ ゴシック"/>
          <w:szCs w:val="21"/>
        </w:rPr>
      </w:pPr>
    </w:p>
    <w:p w14:paraId="75AE8950" w14:textId="6A0F023E" w:rsidR="004F441C" w:rsidRPr="00CA76B2" w:rsidRDefault="004F441C">
      <w:pPr>
        <w:rPr>
          <w:rFonts w:ascii="ＭＳ ゴシック" w:eastAsia="ＭＳ ゴシック" w:hAnsi="ＭＳ ゴシック"/>
          <w:szCs w:val="21"/>
        </w:rPr>
      </w:pPr>
      <w:r w:rsidRPr="00CA76B2">
        <w:rPr>
          <w:rFonts w:ascii="ＭＳ ゴシック" w:eastAsia="ＭＳ ゴシック" w:hAnsi="ＭＳ ゴシック" w:hint="eastAsia"/>
          <w:szCs w:val="21"/>
        </w:rPr>
        <w:t>※提出された書類は、原則、返却しません。</w:t>
      </w:r>
    </w:p>
    <w:p w14:paraId="5CD60147" w14:textId="6CC43CD2" w:rsidR="004F441C" w:rsidRPr="00CA76B2" w:rsidRDefault="004F441C">
      <w:pPr>
        <w:rPr>
          <w:rFonts w:ascii="ＭＳ ゴシック" w:eastAsia="ＭＳ ゴシック" w:hAnsi="ＭＳ ゴシック"/>
          <w:szCs w:val="21"/>
        </w:rPr>
      </w:pPr>
      <w:r w:rsidRPr="00CA76B2">
        <w:rPr>
          <w:rFonts w:ascii="ＭＳ ゴシック" w:eastAsia="ＭＳ ゴシック" w:hAnsi="ＭＳ ゴシック" w:hint="eastAsia"/>
          <w:szCs w:val="21"/>
        </w:rPr>
        <w:t>※応募書類は、原則すべて日本語で</w:t>
      </w:r>
      <w:r w:rsidR="00675E1A" w:rsidRPr="00CA76B2">
        <w:rPr>
          <w:rFonts w:ascii="ＭＳ ゴシック" w:eastAsia="ＭＳ ゴシック" w:hAnsi="ＭＳ ゴシック" w:hint="eastAsia"/>
          <w:szCs w:val="21"/>
        </w:rPr>
        <w:t>書いて</w:t>
      </w:r>
      <w:r w:rsidRPr="00CA76B2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5755C9DE" w14:textId="77777777" w:rsidR="004F441C" w:rsidRPr="00CA76B2" w:rsidRDefault="004F441C" w:rsidP="00BF298F">
      <w:pPr>
        <w:autoSpaceDE w:val="0"/>
        <w:autoSpaceDN w:val="0"/>
        <w:adjustRightInd w:val="0"/>
        <w:ind w:left="141" w:hangingChars="67" w:hanging="141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  <w:r w:rsidRPr="00CA76B2">
        <w:rPr>
          <w:rFonts w:ascii="ＭＳ ゴシック" w:eastAsia="ＭＳ ゴシック" w:hAnsi="ＭＳ ゴシック" w:hint="eastAsia"/>
          <w:szCs w:val="21"/>
        </w:rPr>
        <w:t>※同意書と健康診断書の記入者が日本語で書けない場合、</w:t>
      </w:r>
      <w:r w:rsidRPr="00CA76B2">
        <w:rPr>
          <w:rFonts w:ascii="ＭＳ ゴシック" w:eastAsia="ＭＳ ゴシック" w:hAnsi="ＭＳ ゴシック" w:cs="Generic0-Regular" w:hint="eastAsia"/>
          <w:kern w:val="0"/>
          <w:szCs w:val="21"/>
        </w:rPr>
        <w:t>推薦機関または公的機関の日本語訳をつけてください。</w:t>
      </w:r>
    </w:p>
    <w:p w14:paraId="241FD746" w14:textId="0928F8D4" w:rsidR="004F441C" w:rsidRPr="00CA76B2" w:rsidRDefault="004F441C" w:rsidP="00BF298F">
      <w:pPr>
        <w:ind w:left="141" w:hangingChars="67" w:hanging="141"/>
        <w:rPr>
          <w:rFonts w:ascii="ＭＳ ゴシック" w:eastAsia="ＭＳ ゴシック" w:hAnsi="ＭＳ ゴシック" w:cs="Generic0-Regular"/>
          <w:kern w:val="0"/>
          <w:szCs w:val="21"/>
        </w:rPr>
      </w:pPr>
      <w:r w:rsidRPr="00CA76B2">
        <w:rPr>
          <w:rFonts w:ascii="ＭＳ ゴシック" w:eastAsia="ＭＳ ゴシック" w:hAnsi="ＭＳ ゴシック" w:cs="Generic0-Regular" w:hint="eastAsia"/>
          <w:kern w:val="0"/>
          <w:szCs w:val="21"/>
        </w:rPr>
        <w:t>※証明書の原本を提出できない場合は、コピーに学校や公的機関からの「原本証明」を添付して提出してください。</w:t>
      </w:r>
    </w:p>
    <w:p w14:paraId="02F4096C" w14:textId="77777777" w:rsidR="004F441C" w:rsidRPr="00CA76B2" w:rsidRDefault="004F441C" w:rsidP="004F441C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  <w:r w:rsidRPr="00CA76B2">
        <w:rPr>
          <w:rFonts w:ascii="ＭＳ ゴシック" w:eastAsia="ＭＳ ゴシック" w:hAnsi="ＭＳ ゴシック" w:cs="Generic0-Regular" w:hint="eastAsia"/>
          <w:kern w:val="0"/>
          <w:szCs w:val="21"/>
        </w:rPr>
        <w:t>※「原本証明」については、発行する公的機関により形や方法が違います。それぞれの機関で確認してください。</w:t>
      </w:r>
    </w:p>
    <w:p w14:paraId="03DE94B1" w14:textId="4E25F75D" w:rsidR="004F441C" w:rsidRPr="00CA76B2" w:rsidRDefault="004F441C" w:rsidP="004F441C">
      <w:pPr>
        <w:rPr>
          <w:rFonts w:ascii="ＭＳ ゴシック" w:eastAsia="ＭＳ ゴシック" w:hAnsi="ＭＳ ゴシック"/>
          <w:szCs w:val="21"/>
        </w:rPr>
      </w:pPr>
      <w:r w:rsidRPr="00CA76B2">
        <w:rPr>
          <w:rFonts w:ascii="ＭＳ ゴシック" w:eastAsia="ＭＳ ゴシック" w:hAnsi="ＭＳ ゴシック" w:cs="Generic0-Regular" w:hint="eastAsia"/>
          <w:kern w:val="0"/>
          <w:szCs w:val="21"/>
        </w:rPr>
        <w:t>※不明な点がありましたら、</w:t>
      </w:r>
      <w:r w:rsidR="0059752A" w:rsidRPr="00CA76B2">
        <w:rPr>
          <w:rFonts w:ascii="ＭＳ ゴシック" w:eastAsia="ＭＳ ゴシック" w:hAnsi="ＭＳ ゴシック" w:cs="Generic0-Regular" w:hint="eastAsia"/>
          <w:kern w:val="0"/>
          <w:szCs w:val="21"/>
        </w:rPr>
        <w:t>県</w:t>
      </w:r>
      <w:r w:rsidRPr="00CA76B2">
        <w:rPr>
          <w:rFonts w:ascii="ＭＳ ゴシック" w:eastAsia="ＭＳ ゴシック" w:hAnsi="ＭＳ ゴシック" w:cs="Generic0-Regular" w:hint="eastAsia"/>
          <w:kern w:val="0"/>
          <w:szCs w:val="21"/>
        </w:rPr>
        <w:t>までお問合せください。</w:t>
      </w:r>
    </w:p>
    <w:sectPr w:rsidR="004F441C" w:rsidRPr="00CA76B2" w:rsidSect="0059752A">
      <w:headerReference w:type="default" r:id="rId7"/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7B5AF" w14:textId="77777777" w:rsidR="003F2239" w:rsidRDefault="003F2239" w:rsidP="003F2239">
      <w:r>
        <w:separator/>
      </w:r>
    </w:p>
  </w:endnote>
  <w:endnote w:type="continuationSeparator" w:id="0">
    <w:p w14:paraId="04458FAF" w14:textId="77777777" w:rsidR="003F2239" w:rsidRDefault="003F2239" w:rsidP="003F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charset w:val="80"/>
    <w:family w:val="auto"/>
    <w:pitch w:val="default"/>
    <w:sig w:usb0="00000000" w:usb1="00000000" w:usb2="00000010" w:usb3="00000000" w:csb0="00020000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C104" w14:textId="77777777" w:rsidR="003F2239" w:rsidRDefault="003F2239" w:rsidP="003F2239">
      <w:r>
        <w:separator/>
      </w:r>
    </w:p>
  </w:footnote>
  <w:footnote w:type="continuationSeparator" w:id="0">
    <w:p w14:paraId="0D991A8B" w14:textId="77777777" w:rsidR="003F2239" w:rsidRDefault="003F2239" w:rsidP="003F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0876" w14:textId="0B6D8739" w:rsidR="003F2239" w:rsidRDefault="003F2239" w:rsidP="003F223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39"/>
    <w:rsid w:val="000049F8"/>
    <w:rsid w:val="00184945"/>
    <w:rsid w:val="001D656A"/>
    <w:rsid w:val="00202328"/>
    <w:rsid w:val="002E1DD3"/>
    <w:rsid w:val="002E4D16"/>
    <w:rsid w:val="003F2239"/>
    <w:rsid w:val="004307D9"/>
    <w:rsid w:val="004F441C"/>
    <w:rsid w:val="0059752A"/>
    <w:rsid w:val="005D45DB"/>
    <w:rsid w:val="005F65EF"/>
    <w:rsid w:val="00636288"/>
    <w:rsid w:val="00675E1A"/>
    <w:rsid w:val="008D7E8E"/>
    <w:rsid w:val="00B90C37"/>
    <w:rsid w:val="00BF298F"/>
    <w:rsid w:val="00C67279"/>
    <w:rsid w:val="00CA76B2"/>
    <w:rsid w:val="00F33FB6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26DACF"/>
  <w15:chartTrackingRefBased/>
  <w15:docId w15:val="{81B4DAA8-8E1C-48C1-BCD1-0FCF323E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239"/>
  </w:style>
  <w:style w:type="paragraph" w:styleId="a5">
    <w:name w:val="footer"/>
    <w:basedOn w:val="a"/>
    <w:link w:val="a6"/>
    <w:uiPriority w:val="99"/>
    <w:unhideWhenUsed/>
    <w:rsid w:val="003F2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239"/>
  </w:style>
  <w:style w:type="table" w:styleId="a7">
    <w:name w:val="Table Grid"/>
    <w:basedOn w:val="a1"/>
    <w:uiPriority w:val="39"/>
    <w:rsid w:val="003F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849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494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494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494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49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7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5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7CCD-B7AC-48D8-8527-E0061F4A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知洋　　　　　　　　　　　</dc:creator>
  <cp:lastModifiedBy>沖縄県</cp:lastModifiedBy>
  <cp:revision>4</cp:revision>
  <cp:lastPrinted>2023-12-13T05:25:00Z</cp:lastPrinted>
  <dcterms:created xsi:type="dcterms:W3CDTF">2023-01-11T00:30:00Z</dcterms:created>
  <dcterms:modified xsi:type="dcterms:W3CDTF">2023-12-21T10:00:00Z</dcterms:modified>
</cp:coreProperties>
</file>